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1418"/>
        <w:gridCol w:w="992"/>
        <w:gridCol w:w="2109"/>
        <w:gridCol w:w="301"/>
        <w:gridCol w:w="709"/>
        <w:gridCol w:w="708"/>
        <w:gridCol w:w="993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B50751">
        <w:trPr>
          <w:trHeight w:val="528"/>
        </w:trPr>
        <w:tc>
          <w:tcPr>
            <w:tcW w:w="436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B50751">
        <w:trPr>
          <w:trHeight w:val="528"/>
        </w:trPr>
        <w:tc>
          <w:tcPr>
            <w:tcW w:w="436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85645" w:rsidRDefault="00B5075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0751">
              <w:rPr>
                <w:rFonts w:ascii="標楷體" w:eastAsia="標楷體" w:hAnsi="標楷體" w:hint="eastAsia"/>
                <w:sz w:val="28"/>
                <w:szCs w:val="24"/>
              </w:rPr>
              <w:t>105級-電機X國企X土木聯合暑訓</w:t>
            </w:r>
          </w:p>
        </w:tc>
        <w:tc>
          <w:tcPr>
            <w:tcW w:w="310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B5075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1</w:t>
            </w:r>
            <w:r>
              <w:rPr>
                <w:rFonts w:ascii="標楷體" w:eastAsia="標楷體" w:hAnsi="標楷體"/>
                <w:sz w:val="28"/>
                <w:szCs w:val="28"/>
              </w:rPr>
              <w:t>~09/03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9209A0" w:rsidRDefault="00B50751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家賦、余碧真、傅郁容</w:t>
            </w:r>
          </w:p>
        </w:tc>
      </w:tr>
      <w:tr w:rsidR="00914A12" w:rsidRPr="00AA347F" w:rsidTr="006B22CA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914A12" w:rsidRPr="00AA347F" w:rsidTr="006B22CA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1FA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0D746E" w:rsidRDefault="005A56F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0D746E" w:rsidRDefault="00B5075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遊戲道具影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5張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0D746E" w:rsidRDefault="00914A12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914A12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1FA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0D746E" w:rsidRDefault="005A56F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0D746E" w:rsidRDefault="00B50751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行前會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A12" w:rsidRPr="000D746E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</w:tr>
      <w:tr w:rsidR="00A40F94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9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0D746E" w:rsidRDefault="005A56F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0D746E" w:rsidRDefault="00930D14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Cs w:val="20"/>
              </w:rPr>
              <w:t>意調表</w:t>
            </w:r>
            <w:proofErr w:type="gramEnd"/>
            <w:r>
              <w:rPr>
                <w:rFonts w:ascii="標楷體" w:eastAsia="標楷體" w:hAnsi="標楷體" w:hint="eastAsia"/>
                <w:szCs w:val="20"/>
              </w:rPr>
              <w:t>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A12" w:rsidRPr="000D746E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661FA8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童軍繩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7條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205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923172" w:rsidRDefault="006B22CA" w:rsidP="00914A1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酒精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923172" w:rsidRDefault="006B22CA" w:rsidP="00914A1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拼圖用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923172" w:rsidRDefault="006B22CA" w:rsidP="00914A1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923172" w:rsidRDefault="006B22CA" w:rsidP="00914A1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923172" w:rsidRDefault="006B22CA" w:rsidP="00914A1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3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E3C0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童軍繩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3條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E3C0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酒精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E3C0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童軍繩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條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A6E79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6B22CA" w:rsidRPr="000D746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E3C0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酒精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20924" w:rsidRDefault="006B22CA" w:rsidP="006B22C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5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C5958" w:rsidRDefault="00B50751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0751">
              <w:rPr>
                <w:rFonts w:ascii="標楷體" w:eastAsia="標楷體" w:hAnsi="標楷體" w:hint="eastAsia"/>
                <w:szCs w:val="20"/>
              </w:rPr>
              <w:t>127</w:t>
            </w: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20924" w:rsidRDefault="006B22CA" w:rsidP="006B22C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20924" w:rsidRDefault="006B22CA" w:rsidP="006B22C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膠帶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22CA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20924" w:rsidRDefault="006B22CA" w:rsidP="006B22C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奇異筆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22CA" w:rsidRPr="000D746E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枝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2CA" w:rsidRPr="00B50751" w:rsidRDefault="00B50751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CA" w:rsidRPr="000D746E" w:rsidRDefault="006B22CA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RPr="00AA347F" w:rsidTr="00F46923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1764D4" w:rsidRPr="00AA347F" w:rsidTr="006B22C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20924" w:rsidRDefault="001764D4" w:rsidP="006B22C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0D746E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764D4" w:rsidRPr="000D746E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764D4" w:rsidRPr="000D746E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64D4" w:rsidRPr="000D746E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64D4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0D746E" w:rsidRDefault="001764D4" w:rsidP="006B22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22CA" w:rsidRPr="00AA347F" w:rsidTr="00111190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CA" w:rsidRPr="005A7E67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 張，本頁收據共 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CA" w:rsidRPr="005A7E67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5A7E67" w:rsidRDefault="006A6E79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/>
                <w:b/>
                <w:sz w:val="28"/>
                <w:szCs w:val="19"/>
              </w:rPr>
              <w:t>864</w:t>
            </w:r>
          </w:p>
        </w:tc>
      </w:tr>
      <w:tr w:rsidR="006B22CA" w:rsidRPr="00AA347F" w:rsidTr="00B50751">
        <w:trPr>
          <w:trHeight w:val="374"/>
        </w:trPr>
        <w:tc>
          <w:tcPr>
            <w:tcW w:w="436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6B22CA" w:rsidRPr="00AA347F" w:rsidTr="00B50751">
        <w:trPr>
          <w:trHeight w:val="792"/>
        </w:trPr>
        <w:tc>
          <w:tcPr>
            <w:tcW w:w="436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22CA" w:rsidRPr="00AA347F" w:rsidTr="00B50751">
        <w:trPr>
          <w:trHeight w:val="362"/>
        </w:trPr>
        <w:tc>
          <w:tcPr>
            <w:tcW w:w="436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AA347F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6B22CA" w:rsidRPr="00AA347F" w:rsidTr="00B50751">
        <w:trPr>
          <w:trHeight w:val="770"/>
        </w:trPr>
        <w:tc>
          <w:tcPr>
            <w:tcW w:w="436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B22CA" w:rsidRPr="00CC5958" w:rsidRDefault="006B22CA" w:rsidP="006B22C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F34B3" w:rsidRDefault="007F34B3" w:rsidP="000138AB">
      <w:pPr>
        <w:tabs>
          <w:tab w:val="left" w:pos="8640"/>
        </w:tabs>
        <w:rPr>
          <w:sz w:val="2"/>
        </w:rPr>
      </w:pPr>
    </w:p>
    <w:p w:rsidR="007F34B3" w:rsidRDefault="007F34B3" w:rsidP="007F34B3">
      <w:pPr>
        <w:tabs>
          <w:tab w:val="left" w:pos="840"/>
        </w:tabs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1560"/>
        <w:gridCol w:w="850"/>
        <w:gridCol w:w="2109"/>
        <w:gridCol w:w="301"/>
        <w:gridCol w:w="709"/>
        <w:gridCol w:w="708"/>
        <w:gridCol w:w="993"/>
        <w:gridCol w:w="1020"/>
      </w:tblGrid>
      <w:tr w:rsidR="007F34B3" w:rsidRPr="00AA347F" w:rsidTr="00D16B7A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34B3" w:rsidRPr="00914A12" w:rsidRDefault="007F34B3" w:rsidP="00D16B7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7F34B3" w:rsidRPr="00C67178" w:rsidRDefault="007F34B3" w:rsidP="00D16B7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7F34B3" w:rsidRPr="00AA347F" w:rsidTr="00B50751">
        <w:trPr>
          <w:trHeight w:val="528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34B3" w:rsidRPr="00AA347F" w:rsidRDefault="007F34B3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29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34B3" w:rsidRPr="00AA347F" w:rsidRDefault="007F34B3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34B3" w:rsidRPr="00AA347F" w:rsidRDefault="007F34B3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B50751" w:rsidRPr="00AA347F" w:rsidTr="00B50751">
        <w:trPr>
          <w:trHeight w:val="528"/>
        </w:trPr>
        <w:tc>
          <w:tcPr>
            <w:tcW w:w="4503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B85645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0751">
              <w:rPr>
                <w:rFonts w:ascii="標楷體" w:eastAsia="標楷體" w:hAnsi="標楷體" w:hint="eastAsia"/>
                <w:sz w:val="28"/>
                <w:szCs w:val="24"/>
              </w:rPr>
              <w:t>105級-電機X國企X土木聯合暑訓</w:t>
            </w:r>
          </w:p>
        </w:tc>
        <w:tc>
          <w:tcPr>
            <w:tcW w:w="295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1</w:t>
            </w:r>
            <w:r>
              <w:rPr>
                <w:rFonts w:ascii="標楷體" w:eastAsia="標楷體" w:hAnsi="標楷體"/>
                <w:sz w:val="28"/>
                <w:szCs w:val="28"/>
              </w:rPr>
              <w:t>~09/03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09A0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家賦、余碧真、傅郁容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B50751" w:rsidRPr="00AA347F" w:rsidTr="00D16B7A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661FA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2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6入</w:t>
            </w:r>
            <w:r w:rsidRPr="000D746E">
              <w:rPr>
                <w:rFonts w:ascii="標楷體" w:eastAsia="標楷體" w:hAnsi="標楷體"/>
                <w:szCs w:val="24"/>
              </w:rPr>
              <w:t>OPP</w:t>
            </w:r>
            <w:r w:rsidRPr="000D746E">
              <w:rPr>
                <w:rFonts w:ascii="標楷體" w:eastAsia="標楷體" w:hAnsi="標楷體" w:hint="eastAsia"/>
                <w:szCs w:val="24"/>
              </w:rPr>
              <w:t>膠帶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拼圖封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24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3</w:t>
            </w:r>
            <w:r w:rsidRPr="000D746E">
              <w:rPr>
                <w:rFonts w:ascii="標楷體" w:eastAsia="標楷體" w:hAnsi="標楷體"/>
                <w:szCs w:val="24"/>
              </w:rPr>
              <w:t>M</w:t>
            </w:r>
            <w:r w:rsidRPr="000D746E">
              <w:rPr>
                <w:rFonts w:ascii="標楷體" w:eastAsia="標楷體" w:hAnsi="標楷體" w:hint="eastAsia"/>
                <w:szCs w:val="24"/>
              </w:rPr>
              <w:t>透明膠帶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661FA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酒精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星空夜語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4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/>
                <w:szCs w:val="20"/>
              </w:rPr>
              <w:t>200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3172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晶</w:t>
            </w:r>
            <w:proofErr w:type="gramStart"/>
            <w:r w:rsidRPr="000D746E">
              <w:rPr>
                <w:rFonts w:ascii="標楷體" w:eastAsia="標楷體" w:hAnsi="標楷體" w:hint="eastAsia"/>
                <w:szCs w:val="24"/>
              </w:rPr>
              <w:t>晶</w:t>
            </w:r>
            <w:proofErr w:type="gramEnd"/>
            <w:r w:rsidRPr="000D746E">
              <w:rPr>
                <w:rFonts w:ascii="標楷體" w:eastAsia="標楷體" w:hAnsi="標楷體" w:hint="eastAsia"/>
                <w:szCs w:val="24"/>
              </w:rPr>
              <w:t>水果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祈福拜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4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6A6E79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8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3172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商品優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優惠打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6A6E79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3</w:t>
            </w:r>
            <w:r w:rsidRPr="000D746E">
              <w:rPr>
                <w:rFonts w:ascii="標楷體" w:eastAsia="標楷體" w:hAnsi="標楷體"/>
                <w:szCs w:val="24"/>
              </w:rPr>
              <w:t>M</w:t>
            </w:r>
            <w:r w:rsidRPr="000D746E">
              <w:rPr>
                <w:rFonts w:ascii="標楷體" w:eastAsia="標楷體" w:hAnsi="標楷體" w:hint="eastAsia"/>
                <w:szCs w:val="24"/>
              </w:rPr>
              <w:t>透明膠帶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拼圖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112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奇異筆6入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白吐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火鍋食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D746E">
              <w:rPr>
                <w:rFonts w:ascii="標楷體" w:eastAsia="標楷體" w:hAnsi="標楷體" w:hint="eastAsia"/>
                <w:szCs w:val="20"/>
              </w:rPr>
              <w:t>2</w:t>
            </w:r>
            <w:r w:rsidRPr="000D746E">
              <w:rPr>
                <w:rFonts w:ascii="標楷體" w:eastAsia="標楷體" w:hAnsi="標楷體"/>
                <w:szCs w:val="20"/>
              </w:rPr>
              <w:t>,059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火鍋肉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火鍋肉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培根肉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2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火鍋肉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萵苣生菜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2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可口可樂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飲料飲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2D7909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8</w:t>
            </w: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雪碧汽水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蘋果西打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活動-黑松沙士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46E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0751" w:rsidRPr="000D746E" w:rsidRDefault="002D7909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51" w:rsidRPr="000D746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4835F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B50751" w:rsidRPr="00AA347F" w:rsidTr="00D16B7A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51" w:rsidRPr="005A7E67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 張，本頁收據共 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51" w:rsidRPr="005A7E67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5A7E67" w:rsidRDefault="006A6E79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19"/>
              </w:rPr>
              <w:t>,58</w:t>
            </w:r>
            <w:r w:rsidR="002D7909">
              <w:rPr>
                <w:rFonts w:ascii="標楷體" w:eastAsia="標楷體" w:hAnsi="標楷體"/>
                <w:b/>
                <w:sz w:val="28"/>
                <w:szCs w:val="19"/>
              </w:rPr>
              <w:t>5</w:t>
            </w:r>
          </w:p>
        </w:tc>
      </w:tr>
      <w:tr w:rsidR="00B50751" w:rsidRPr="00AA347F" w:rsidTr="00B50751">
        <w:trPr>
          <w:trHeight w:val="374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9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B50751" w:rsidRPr="00AA347F" w:rsidTr="00B50751">
        <w:trPr>
          <w:trHeight w:val="792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362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9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B50751" w:rsidRPr="00AA347F" w:rsidTr="00B50751">
        <w:trPr>
          <w:trHeight w:val="770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B0B4E" w:rsidRPr="00402A91" w:rsidRDefault="005B0B4E" w:rsidP="00402A91">
      <w:pPr>
        <w:widowControl/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1985"/>
        <w:gridCol w:w="425"/>
        <w:gridCol w:w="2109"/>
        <w:gridCol w:w="301"/>
        <w:gridCol w:w="850"/>
        <w:gridCol w:w="709"/>
        <w:gridCol w:w="851"/>
        <w:gridCol w:w="1020"/>
      </w:tblGrid>
      <w:tr w:rsidR="00402A91" w:rsidRPr="00AA347F" w:rsidTr="00D16B7A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2A91" w:rsidRPr="00914A12" w:rsidRDefault="00402A91" w:rsidP="00D16B7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402A91" w:rsidRPr="00C67178" w:rsidRDefault="00402A91" w:rsidP="00D16B7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02A91" w:rsidRPr="00AA347F" w:rsidTr="00B50751">
        <w:trPr>
          <w:trHeight w:val="528"/>
        </w:trPr>
        <w:tc>
          <w:tcPr>
            <w:tcW w:w="4928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25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B50751" w:rsidRPr="00AA347F" w:rsidTr="00B50751">
        <w:trPr>
          <w:trHeight w:val="528"/>
        </w:trPr>
        <w:tc>
          <w:tcPr>
            <w:tcW w:w="4928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B85645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0751">
              <w:rPr>
                <w:rFonts w:ascii="標楷體" w:eastAsia="標楷體" w:hAnsi="標楷體" w:hint="eastAsia"/>
                <w:sz w:val="28"/>
                <w:szCs w:val="24"/>
              </w:rPr>
              <w:t>105級-電機X國企X土木聯合暑訓</w:t>
            </w:r>
          </w:p>
        </w:tc>
        <w:tc>
          <w:tcPr>
            <w:tcW w:w="253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1</w:t>
            </w:r>
            <w:r>
              <w:rPr>
                <w:rFonts w:ascii="標楷體" w:eastAsia="標楷體" w:hAnsi="標楷體"/>
                <w:sz w:val="28"/>
                <w:szCs w:val="28"/>
              </w:rPr>
              <w:t>~09/03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09A0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家賦、余碧真、傅郁容</w:t>
            </w: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3E3DFD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B50751" w:rsidRPr="00AA347F" w:rsidTr="00D16B7A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661FA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8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悅式梅子綠茶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飲料飲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3172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悅</w:t>
            </w:r>
            <w:proofErr w:type="gramStart"/>
            <w:r w:rsidRPr="00D16B7A">
              <w:rPr>
                <w:rFonts w:ascii="標楷體" w:eastAsia="標楷體" w:hAnsi="標楷體" w:hint="eastAsia"/>
                <w:szCs w:val="24"/>
              </w:rPr>
              <w:t>式麥仔茶</w:t>
            </w:r>
            <w:proofErr w:type="gramEnd"/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923172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背心帶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清潔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1764D4" w:rsidRDefault="001764D4" w:rsidP="00B5075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更</w:t>
            </w:r>
            <w:r w:rsidR="00B50751"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衣服使用場地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沙茶醬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火鍋食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</w:t>
            </w:r>
            <w:r w:rsidR="006A6E79">
              <w:rPr>
                <w:rFonts w:ascii="標楷體" w:eastAsia="標楷體" w:hAnsi="標楷體"/>
                <w:szCs w:val="24"/>
              </w:rPr>
              <w:t>,</w:t>
            </w:r>
            <w:r w:rsidRPr="00D16B7A">
              <w:rPr>
                <w:rFonts w:ascii="標楷體" w:eastAsia="標楷體" w:hAnsi="標楷體" w:hint="eastAsia"/>
                <w:szCs w:val="24"/>
              </w:rPr>
              <w:t>051</w:t>
            </w: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E3C0E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D16B7A">
              <w:rPr>
                <w:rFonts w:ascii="標楷體" w:eastAsia="標楷體" w:hAnsi="標楷體" w:hint="eastAsia"/>
                <w:szCs w:val="24"/>
              </w:rPr>
              <w:t>蛤蠣湯塊</w:t>
            </w:r>
            <w:proofErr w:type="gramEnd"/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雞湯塊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火鍋料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火鍋料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火鍋料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火鍋料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高麗菜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20924" w:rsidRDefault="00B50751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金針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5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D16B7A" w:rsidRDefault="00B50751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6E79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6E79" w:rsidRPr="00C20924" w:rsidRDefault="006A6E79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豆花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第二天宵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7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765</w:t>
            </w:r>
          </w:p>
        </w:tc>
      </w:tr>
      <w:tr w:rsidR="006A6E79" w:rsidRPr="00AA347F" w:rsidTr="00B50751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A6E79" w:rsidRPr="00C20924" w:rsidRDefault="006A6E79" w:rsidP="00B507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豆花(第二杯半價)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7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A6E79" w:rsidRPr="00D16B7A" w:rsidRDefault="006A6E79" w:rsidP="00B50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D16B7A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B50751" w:rsidRPr="00AA347F" w:rsidTr="00D16B7A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51" w:rsidRPr="005A7E67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 張，本頁收據共 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51" w:rsidRPr="005A7E67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5A7E67" w:rsidRDefault="006A6E79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5,57</w:t>
            </w:r>
            <w:r w:rsidR="002D7909">
              <w:rPr>
                <w:rFonts w:ascii="標楷體" w:eastAsia="標楷體" w:hAnsi="標楷體" w:hint="eastAsia"/>
                <w:b/>
                <w:sz w:val="28"/>
                <w:szCs w:val="19"/>
              </w:rPr>
              <w:t>6</w:t>
            </w:r>
          </w:p>
        </w:tc>
      </w:tr>
      <w:tr w:rsidR="00B50751" w:rsidRPr="00AA347F" w:rsidTr="00B50751">
        <w:trPr>
          <w:trHeight w:val="374"/>
        </w:trPr>
        <w:tc>
          <w:tcPr>
            <w:tcW w:w="492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B50751" w:rsidRPr="00AA347F" w:rsidTr="00B50751">
        <w:trPr>
          <w:trHeight w:val="792"/>
        </w:trPr>
        <w:tc>
          <w:tcPr>
            <w:tcW w:w="492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0751" w:rsidRPr="00AA347F" w:rsidTr="00B50751">
        <w:trPr>
          <w:trHeight w:val="362"/>
        </w:trPr>
        <w:tc>
          <w:tcPr>
            <w:tcW w:w="4928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5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AA347F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B50751" w:rsidRPr="00AA347F" w:rsidTr="00B50751">
        <w:trPr>
          <w:trHeight w:val="770"/>
        </w:trPr>
        <w:tc>
          <w:tcPr>
            <w:tcW w:w="4928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50751" w:rsidRPr="00CC5958" w:rsidRDefault="00B50751" w:rsidP="00B507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02A91" w:rsidRDefault="00402A91" w:rsidP="007F34B3">
      <w:pPr>
        <w:tabs>
          <w:tab w:val="left" w:pos="805"/>
        </w:tabs>
        <w:rPr>
          <w:szCs w:val="24"/>
        </w:rPr>
      </w:pPr>
    </w:p>
    <w:p w:rsidR="00402A91" w:rsidRDefault="00402A91">
      <w:pPr>
        <w:widowControl/>
        <w:rPr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1560"/>
        <w:gridCol w:w="567"/>
        <w:gridCol w:w="1842"/>
        <w:gridCol w:w="993"/>
        <w:gridCol w:w="850"/>
        <w:gridCol w:w="1276"/>
        <w:gridCol w:w="1162"/>
      </w:tblGrid>
      <w:tr w:rsidR="00402A91" w:rsidRPr="00C67178" w:rsidTr="00D16B7A">
        <w:trPr>
          <w:trHeight w:val="528"/>
        </w:trPr>
        <w:tc>
          <w:tcPr>
            <w:tcW w:w="11193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2A91" w:rsidRPr="00914A12" w:rsidRDefault="00402A91" w:rsidP="00D16B7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402A91" w:rsidRPr="00C67178" w:rsidRDefault="00402A91" w:rsidP="00D16B7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02A91" w:rsidRPr="00AA347F" w:rsidTr="00F46923">
        <w:trPr>
          <w:trHeight w:val="528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2A91" w:rsidRPr="00AA347F" w:rsidRDefault="00402A91" w:rsidP="00D16B7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1764D4" w:rsidRPr="009209A0" w:rsidTr="00F46923">
        <w:trPr>
          <w:trHeight w:val="528"/>
        </w:trPr>
        <w:tc>
          <w:tcPr>
            <w:tcW w:w="4503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B85645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0751">
              <w:rPr>
                <w:rFonts w:ascii="標楷體" w:eastAsia="標楷體" w:hAnsi="標楷體" w:hint="eastAsia"/>
                <w:sz w:val="28"/>
                <w:szCs w:val="24"/>
              </w:rPr>
              <w:t>105級-電機X國企X土木聯合暑訓</w:t>
            </w:r>
          </w:p>
        </w:tc>
        <w:tc>
          <w:tcPr>
            <w:tcW w:w="240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/01</w:t>
            </w:r>
            <w:r>
              <w:rPr>
                <w:rFonts w:ascii="標楷體" w:eastAsia="標楷體" w:hAnsi="標楷體"/>
                <w:sz w:val="28"/>
                <w:szCs w:val="28"/>
              </w:rPr>
              <w:t>~09/03</w:t>
            </w:r>
          </w:p>
        </w:tc>
        <w:tc>
          <w:tcPr>
            <w:tcW w:w="4281" w:type="dxa"/>
            <w:gridSpan w:val="4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09A0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家賦、余碧真、傅郁容</w:t>
            </w:r>
          </w:p>
        </w:tc>
      </w:tr>
      <w:tr w:rsidR="001764D4" w:rsidRPr="003E3DFD" w:rsidTr="00F46923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3E3DFD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1764D4" w:rsidRPr="00CC5958" w:rsidTr="00D16B7A">
        <w:trPr>
          <w:trHeight w:val="400"/>
        </w:trPr>
        <w:tc>
          <w:tcPr>
            <w:tcW w:w="11193" w:type="dxa"/>
            <w:gridSpan w:val="9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1764D4" w:rsidRPr="00CC5958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61FA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冬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火鍋食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60</w:t>
            </w:r>
          </w:p>
        </w:tc>
      </w:tr>
      <w:tr w:rsidR="001764D4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瓦斯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火鍋用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64D4" w:rsidRPr="00CC5958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61FA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聯合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遊戲道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</w:tr>
      <w:tr w:rsidR="001764D4" w:rsidRPr="004835FF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61FA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自由時報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64D4" w:rsidRPr="00CC5958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61FA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蘋果日報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64D4" w:rsidRPr="00C80766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61FA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軟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遊戲道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</w:tr>
      <w:tr w:rsidR="001764D4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3172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保險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參加者意外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</w:t>
            </w:r>
            <w:r w:rsidRPr="00D16B7A">
              <w:rPr>
                <w:rFonts w:ascii="標楷體" w:eastAsia="標楷體" w:hAnsi="標楷體"/>
                <w:szCs w:val="24"/>
              </w:rPr>
              <w:t>,7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2,747</w:t>
            </w:r>
          </w:p>
        </w:tc>
      </w:tr>
      <w:tr w:rsidR="001764D4" w:rsidRPr="004835FF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3172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09/0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-項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紀念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69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D16B7A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5</w:t>
            </w:r>
            <w:r w:rsidRPr="00D16B7A">
              <w:rPr>
                <w:rFonts w:ascii="標楷體" w:eastAsia="標楷體" w:hAnsi="標楷體"/>
                <w:szCs w:val="24"/>
              </w:rPr>
              <w:t>,727</w:t>
            </w:r>
          </w:p>
        </w:tc>
      </w:tr>
      <w:tr w:rsidR="001764D4" w:rsidRPr="00C80766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3172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09/1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項鍊繩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6B7A">
              <w:rPr>
                <w:rFonts w:ascii="標楷體" w:eastAsia="標楷體" w:hAnsi="標楷體" w:hint="eastAsia"/>
                <w:szCs w:val="24"/>
              </w:rPr>
              <w:t>活動紀念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1764D4" w:rsidRDefault="001764D4" w:rsidP="001764D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4D4">
              <w:rPr>
                <w:rFonts w:ascii="標楷體" w:eastAsia="標楷體" w:hAnsi="標楷體" w:hint="eastAsia"/>
                <w:color w:val="000000" w:themeColor="text1"/>
                <w:szCs w:val="24"/>
              </w:rPr>
              <w:t>220</w:t>
            </w:r>
          </w:p>
        </w:tc>
      </w:tr>
      <w:tr w:rsidR="001764D4" w:rsidRPr="00C80766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3172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5C5AA7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5C5AA7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80766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C80766" w:rsidRDefault="00F46923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2E4193" w:rsidRDefault="00F46923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2E4193" w:rsidRDefault="00F46923" w:rsidP="001764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80766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923172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80766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C80766" w:rsidRDefault="00F46923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C80766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D4" w:rsidRDefault="009A342E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C7CBB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Default="009A342E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36</w:t>
            </w:r>
          </w:p>
        </w:tc>
      </w:tr>
      <w:tr w:rsidR="001764D4" w:rsidRPr="00CE3C0E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CE3C0E" w:rsidRDefault="001764D4" w:rsidP="001764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RPr="004475B2" w:rsidTr="00D16B7A">
        <w:trPr>
          <w:trHeight w:val="400"/>
        </w:trPr>
        <w:tc>
          <w:tcPr>
            <w:tcW w:w="1119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4475B2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1764D4" w:rsidRPr="00CE3C0E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CE3C0E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CE3C0E" w:rsidRDefault="006C7CBB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6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CE3C0E" w:rsidRDefault="006C7CBB" w:rsidP="001764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E3C0E" w:rsidRDefault="00F46923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04</w:t>
            </w:r>
          </w:p>
        </w:tc>
      </w:tr>
      <w:tr w:rsidR="001764D4" w:rsidRPr="004835FF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20924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5C5AA7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75640B" w:rsidRDefault="006A6E79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64D4" w:rsidRPr="00CC5958" w:rsidRDefault="006C7CBB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4D4" w:rsidRPr="003A655C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4835F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RPr="004835FF" w:rsidTr="00F4692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20924" w:rsidRDefault="001764D4" w:rsidP="001764D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764D4" w:rsidRPr="005C5AA7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764D4" w:rsidRPr="0075640B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64D4" w:rsidRPr="003A655C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4835F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RPr="004835FF" w:rsidTr="00F46923">
        <w:trPr>
          <w:trHeight w:val="400"/>
        </w:trPr>
        <w:tc>
          <w:tcPr>
            <w:tcW w:w="6912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64D4" w:rsidRPr="00F46923" w:rsidRDefault="00F46923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6923">
              <w:rPr>
                <w:rFonts w:ascii="標楷體" w:eastAsia="標楷體" w:hAnsi="標楷體" w:hint="eastAsia"/>
                <w:b/>
                <w:sz w:val="28"/>
                <w:szCs w:val="24"/>
              </w:rPr>
              <w:t>8,500</w:t>
            </w:r>
          </w:p>
        </w:tc>
        <w:tc>
          <w:tcPr>
            <w:tcW w:w="1162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6A6E79" w:rsidRDefault="002D7909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14,703</w:t>
            </w:r>
          </w:p>
        </w:tc>
      </w:tr>
      <w:tr w:rsidR="001764D4" w:rsidRPr="00025B91" w:rsidTr="00F46923">
        <w:trPr>
          <w:trHeight w:val="400"/>
        </w:trPr>
        <w:tc>
          <w:tcPr>
            <w:tcW w:w="6912" w:type="dxa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D4" w:rsidRPr="00914A12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D4" w:rsidRPr="00766C46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025B91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64D4" w:rsidRPr="00AA347F" w:rsidTr="00F46923">
        <w:trPr>
          <w:trHeight w:val="374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1764D4" w:rsidRPr="00AA347F" w:rsidTr="00F46923">
        <w:trPr>
          <w:trHeight w:val="700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64D4" w:rsidRPr="00AA347F" w:rsidTr="00F46923">
        <w:trPr>
          <w:trHeight w:val="364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AA347F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1764D4" w:rsidRPr="00CC5958" w:rsidTr="00F46923">
        <w:trPr>
          <w:trHeight w:val="745"/>
        </w:trPr>
        <w:tc>
          <w:tcPr>
            <w:tcW w:w="4503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764D4" w:rsidRPr="00CC5958" w:rsidRDefault="001764D4" w:rsidP="001764D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7F34B3" w:rsidRDefault="000138AB" w:rsidP="007F34B3">
      <w:pPr>
        <w:tabs>
          <w:tab w:val="left" w:pos="805"/>
        </w:tabs>
        <w:rPr>
          <w:szCs w:val="24"/>
        </w:rPr>
      </w:pPr>
    </w:p>
    <w:sectPr w:rsidR="000138AB" w:rsidRPr="007F34B3" w:rsidSect="00AB6E41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45" w:rsidRDefault="00C52F45" w:rsidP="000138AB">
      <w:r>
        <w:separator/>
      </w:r>
    </w:p>
  </w:endnote>
  <w:endnote w:type="continuationSeparator" w:id="0">
    <w:p w:rsidR="00C52F45" w:rsidRDefault="00C52F45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23" w:rsidRPr="00C67178" w:rsidRDefault="00F46923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45" w:rsidRDefault="00C52F45" w:rsidP="000138AB">
      <w:r>
        <w:separator/>
      </w:r>
    </w:p>
  </w:footnote>
  <w:footnote w:type="continuationSeparator" w:id="0">
    <w:p w:rsidR="00C52F45" w:rsidRDefault="00C52F45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0D746E"/>
    <w:rsid w:val="00111190"/>
    <w:rsid w:val="001472E7"/>
    <w:rsid w:val="00174ED3"/>
    <w:rsid w:val="001764D4"/>
    <w:rsid w:val="001902F9"/>
    <w:rsid w:val="001A71F0"/>
    <w:rsid w:val="001C253B"/>
    <w:rsid w:val="00266809"/>
    <w:rsid w:val="002D7909"/>
    <w:rsid w:val="0034337D"/>
    <w:rsid w:val="003D0C04"/>
    <w:rsid w:val="003E3DFD"/>
    <w:rsid w:val="003E6E8D"/>
    <w:rsid w:val="00402A91"/>
    <w:rsid w:val="0041430E"/>
    <w:rsid w:val="004475B2"/>
    <w:rsid w:val="004F4F4A"/>
    <w:rsid w:val="005A4E94"/>
    <w:rsid w:val="005A56FA"/>
    <w:rsid w:val="005A7E67"/>
    <w:rsid w:val="005B0B4E"/>
    <w:rsid w:val="005C4E69"/>
    <w:rsid w:val="00652E46"/>
    <w:rsid w:val="00671E9B"/>
    <w:rsid w:val="006A6E79"/>
    <w:rsid w:val="006B22CA"/>
    <w:rsid w:val="006C7CBB"/>
    <w:rsid w:val="00734BBE"/>
    <w:rsid w:val="00766C46"/>
    <w:rsid w:val="007B65C7"/>
    <w:rsid w:val="007F34B3"/>
    <w:rsid w:val="0082118C"/>
    <w:rsid w:val="00830260"/>
    <w:rsid w:val="00850ADE"/>
    <w:rsid w:val="008758FE"/>
    <w:rsid w:val="008C1FB3"/>
    <w:rsid w:val="008C3F63"/>
    <w:rsid w:val="00914A12"/>
    <w:rsid w:val="00930D14"/>
    <w:rsid w:val="009A342E"/>
    <w:rsid w:val="00A40F94"/>
    <w:rsid w:val="00A81505"/>
    <w:rsid w:val="00AB4917"/>
    <w:rsid w:val="00AB6E41"/>
    <w:rsid w:val="00B377B6"/>
    <w:rsid w:val="00B50751"/>
    <w:rsid w:val="00C14456"/>
    <w:rsid w:val="00C157E6"/>
    <w:rsid w:val="00C20558"/>
    <w:rsid w:val="00C52F45"/>
    <w:rsid w:val="00C67178"/>
    <w:rsid w:val="00D16B7A"/>
    <w:rsid w:val="00DB118B"/>
    <w:rsid w:val="00DC7DD2"/>
    <w:rsid w:val="00DF1C28"/>
    <w:rsid w:val="00E57627"/>
    <w:rsid w:val="00E646EB"/>
    <w:rsid w:val="00E86824"/>
    <w:rsid w:val="00F1754B"/>
    <w:rsid w:val="00F300F6"/>
    <w:rsid w:val="00F46923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B3838-272C-419A-9E00-5D3E8E5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31CF-F66F-45C3-B94B-09A1604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4</cp:revision>
  <dcterms:created xsi:type="dcterms:W3CDTF">2015-04-12T08:04:00Z</dcterms:created>
  <dcterms:modified xsi:type="dcterms:W3CDTF">2016-10-24T12:34:00Z</dcterms:modified>
</cp:coreProperties>
</file>